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0DACE8EA" w:rsidR="00313FDE" w:rsidRPr="00742998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4A5FB9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 w:rsidR="009B237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7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F105D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iciem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281A071F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255A1278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seas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A5FB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4A5FB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</w:p>
    <w:p w14:paraId="42E922AE" w14:textId="361150AD" w:rsidR="00313FDE" w:rsidRPr="002B4DB9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7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BDA4C13" w14:textId="77777777" w:rsidR="0097257C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</w:p>
    <w:p w14:paraId="0B2F8139" w14:textId="1C5674C8" w:rsidR="000301C6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 las ofrendas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57B2E091" w:rsidR="0097257C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6EC9CA93" w:rsidR="003A1026" w:rsidRDefault="0097257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195CC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Masculinidad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y feminidad Bíblicas: 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Toda la Vida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(Parte 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)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562D5572" w:rsidR="00635591" w:rsidRPr="00F7126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26DB462B" w:rsidR="00313FDE" w:rsidRPr="00241FFB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, 27</w:t>
      </w:r>
    </w:p>
    <w:p w14:paraId="61F72C77" w14:textId="77777777" w:rsidR="00313FDE" w:rsidRPr="00742998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646835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77777777" w:rsidR="00721D38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2C8383FE" w:rsidR="00905D03" w:rsidRPr="006F74B7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íblico de l</w:t>
      </w:r>
      <w:r w:rsidR="00B002F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os </w:t>
      </w:r>
      <w:proofErr w:type="gramStart"/>
      <w:r w:rsidR="00B002F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ércoles</w:t>
      </w:r>
      <w:proofErr w:type="gramEnd"/>
      <w:r w:rsidR="006F74B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-</w:t>
      </w:r>
      <w:r w:rsidR="00B002F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B002FB" w:rsidRPr="006F74B7">
        <w:rPr>
          <w:rFonts w:ascii="MS Reference Sans Serif" w:eastAsia="Microsoft Yi Baiti" w:hAnsi="MS Reference Sans Serif" w:cs="Courier New"/>
          <w:bCs/>
          <w:color w:val="000000"/>
          <w:lang w:val="es-PA"/>
        </w:rPr>
        <w:t>A las 10:30am, después de esta semana,</w:t>
      </w:r>
      <w:r w:rsidR="006F74B7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B002FB" w:rsidRPr="006F74B7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aremos tomando un corto receso, Estaremos reanudando el estudio el 10 de enero.</w:t>
      </w:r>
      <w:r w:rsidR="00DD2A78" w:rsidRPr="006F74B7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47981519" w14:textId="10C7BC18" w:rsidR="007776F7" w:rsidRDefault="00B002FB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Día en la Piscina para las Damas </w:t>
      </w:r>
      <w:r w:rsidR="006961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n las Cabañas del Pequeño Lago cerca de Dolega, este jueves a las 10:00am</w:t>
      </w:r>
      <w:r w:rsidR="00905D0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Reunirse allá o compartir veh</w:t>
      </w:r>
      <w:r w:rsidR="006F74B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í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ulo.</w:t>
      </w:r>
    </w:p>
    <w:p w14:paraId="74B18CF4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47004773" w14:textId="186BC4B8" w:rsidR="006F74B7" w:rsidRPr="006F74B7" w:rsidRDefault="006F74B7" w:rsidP="006F74B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Servicio a la Luz de las Velas de Nochebuena 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ste viernes en la noche, 22 de diciembre, a las 5:00pm. </w:t>
      </w:r>
      <w:r w:rsidR="00AF349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raiga un amigo(a)</w:t>
      </w:r>
      <w:r w:rsidR="00AF349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</w:p>
    <w:p w14:paraId="4276908A" w14:textId="77777777" w:rsidR="006F74B7" w:rsidRDefault="006F74B7" w:rsidP="00E45B42">
      <w:pPr>
        <w:spacing w:line="360" w:lineRule="auto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8803B7A" w14:textId="27A792D8" w:rsidR="00E45B42" w:rsidRPr="00FA6A5E" w:rsidRDefault="00FA6A5E" w:rsidP="00E45B42">
      <w:pPr>
        <w:spacing w:line="360" w:lineRule="auto"/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Cena Navideña – </w:t>
      </w:r>
      <w:r w:rsidRPr="00FA6A5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25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 diciembre, </w:t>
      </w:r>
      <w:r w:rsidR="00AF349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2:00</w:t>
      </w:r>
      <w:r w:rsidR="00AF349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m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AF349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 la iglesia</w:t>
      </w:r>
      <w:r w:rsidR="00AF349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ntácte</w:t>
      </w:r>
      <w:r w:rsidR="00AF349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n </w:t>
      </w:r>
      <w:proofErr w:type="spellStart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usanne</w:t>
      </w:r>
      <w:proofErr w:type="spellEnd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Win</w:t>
      </w:r>
      <w:r w:rsidR="0082180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kler </w:t>
      </w:r>
      <w:r w:rsidR="00AF349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para confirmar su asistencia y </w:t>
      </w:r>
      <w:r w:rsidR="0082180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ara más información.</w:t>
      </w:r>
    </w:p>
    <w:p w14:paraId="5EC4750B" w14:textId="75B026D5" w:rsidR="00214C84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E697B08" w14:textId="77777777" w:rsidR="003A1026" w:rsidRDefault="003A1026" w:rsidP="00F747CF">
      <w:pPr>
        <w:jc w:val="both"/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14:paraId="3A6D22E8" w14:textId="77777777" w:rsidR="003A1026" w:rsidRDefault="003A1026" w:rsidP="00F747CF">
      <w:pPr>
        <w:jc w:val="both"/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14:paraId="58E139DE" w14:textId="77777777" w:rsidR="003A1026" w:rsidRDefault="003A1026" w:rsidP="00F747CF">
      <w:pPr>
        <w:jc w:val="both"/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14:paraId="663F79A2" w14:textId="78894DD5" w:rsidR="00F747CF" w:rsidRDefault="003A1026" w:rsidP="00F747CF">
      <w:pPr>
        <w:jc w:val="both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</w:t>
      </w:r>
      <w:r w:rsidR="00DA5579" w:rsidRPr="00DA5579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Notas del Sermón – Masculinidad &amp; Feminidad B</w:t>
      </w:r>
      <w:r w:rsidR="00F747CF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í</w:t>
      </w:r>
      <w:r w:rsidR="00DA5579" w:rsidRPr="00DA5579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blica</w:t>
      </w:r>
      <w:r w:rsidR="00F747CF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s: </w:t>
      </w:r>
      <w:r w:rsidR="00AF349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Toda la Vida (Parte 5)</w:t>
      </w:r>
    </w:p>
    <w:p w14:paraId="2D4C6AC3" w14:textId="7EAF2874" w:rsidR="00F747CF" w:rsidRDefault="00F747CF" w:rsidP="00F747CF">
      <w:pPr>
        <w:jc w:val="center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</w:p>
    <w:p w14:paraId="20AFDE95" w14:textId="181FCF59" w:rsidR="00FC26E4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Que la mujer aprenda calladamente, con toda obediencia. </w:t>
      </w:r>
      <w:r w:rsidRPr="00F81E6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2 </w:t>
      </w: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Yo no permito que la mujer enseñe ni que ejerza autoridad sobre el hombre, sino que permanezca callada. </w:t>
      </w:r>
      <w:r w:rsidRPr="00F81E6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3 </w:t>
      </w:r>
      <w:proofErr w:type="gramStart"/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que</w:t>
      </w:r>
      <w:proofErr w:type="gramEnd"/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Adán fue creado</w:t>
      </w:r>
      <w:r w:rsidRPr="00F81E6F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9730a" w:tooltip="See footnote a" w:history="1">
        <w:r w:rsidRPr="00F81E6F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F81E6F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primero, después Eva. </w:t>
      </w:r>
      <w:r w:rsidRPr="00F81E6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4 </w:t>
      </w: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Y Adán no </w:t>
      </w:r>
      <w:r w:rsidRPr="00F81E6F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fue el</w:t>
      </w: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engañado, sino que la mujer, siendo engañada completamente, cayó en transgresión.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– </w:t>
      </w:r>
      <w:r w:rsidR="00AF349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1 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Timoteo 2:11-14</w:t>
      </w:r>
    </w:p>
    <w:p w14:paraId="4FB2B46E" w14:textId="15C0ACEA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BB65564" w14:textId="3CF6A2A3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CCA21BA" w14:textId="517CC698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0389F15" w14:textId="67E83B3F" w:rsidR="00F81E6F" w:rsidRDefault="00F81E6F" w:rsidP="00FC26E4">
      <w:pP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14:paraId="5335DF90" w14:textId="54CE84EF" w:rsidR="00F81E6F" w:rsidRDefault="00F81E6F" w:rsidP="00FC26E4">
      <w:pP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14:paraId="1B8A2159" w14:textId="6B1400AA" w:rsidR="00F81E6F" w:rsidRPr="003022B8" w:rsidRDefault="003022B8" w:rsidP="00FC26E4">
      <w:pPr>
        <w:rPr>
          <w:rFonts w:ascii="Nirmala UI" w:hAnsi="Nirmala UI" w:cs="Nirmala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¿Por qué es este </w:t>
      </w:r>
      <w:r>
        <w:rPr>
          <w:rFonts w:ascii="HelveticaNeue" w:hAnsi="HelveticaNeue" w:cs="HelveticaNeue"/>
          <w:lang w:val="es-PA"/>
        </w:rPr>
        <w:t>[vers</w:t>
      </w:r>
      <w:r>
        <w:rPr>
          <w:rFonts w:ascii="HelveticaNeue" w:hAnsi="HelveticaNeue" w:cs="HelveticaNeue"/>
          <w:lang w:val="es-PA"/>
        </w:rPr>
        <w:t>ículos</w:t>
      </w:r>
      <w:r>
        <w:rPr>
          <w:rFonts w:ascii="HelveticaNeue" w:hAnsi="HelveticaNeue" w:cs="HelveticaNeue"/>
          <w:lang w:val="es-PA"/>
        </w:rPr>
        <w:t xml:space="preserve"> 11-12]</w:t>
      </w:r>
      <w:r>
        <w:rPr>
          <w:rFonts w:ascii="HelveticaNeue" w:hAnsi="HelveticaNeue" w:cs="HelveticaNeue"/>
          <w:lang w:val="es-PA"/>
        </w:rPr>
        <w:t xml:space="preserve"> el caso?</w:t>
      </w:r>
    </w:p>
    <w:p w14:paraId="0C1DE9FA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C033FD1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82D6A8E" w14:textId="3F0C3DFF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B50C7A" w:rsidRP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Porque Adá</w:t>
      </w:r>
      <w:r w:rsid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n</w:t>
      </w:r>
      <w:r w:rsidR="00B50C7A" w:rsidRP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fue formado p</w:t>
      </w:r>
      <w:r w:rsid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rimero</w:t>
      </w:r>
    </w:p>
    <w:p w14:paraId="629DC3E3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4557E18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7A39DD4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810C467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80E6A4A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449CD58" w14:textId="77777777" w:rsidR="00651DA8" w:rsidRPr="00B50C7A" w:rsidRDefault="00651DA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BBF1FDE" w14:textId="1E2C696F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B50C7A" w:rsidRP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Porque Adá</w:t>
      </w:r>
      <w:r w:rsid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n</w:t>
      </w:r>
      <w:r w:rsidR="00B50C7A" w:rsidRP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o fue e</w:t>
      </w:r>
      <w:r w:rsid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ngañado, sino Eva</w:t>
      </w:r>
    </w:p>
    <w:p w14:paraId="44CB86AA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68C8E3A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4FA3F67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37377A8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6F08185" w14:textId="77777777" w:rsidR="00F81E6F" w:rsidRPr="00B50C7A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0AEF4EF" w14:textId="77777777" w:rsidR="00651DA8" w:rsidRPr="00B50C7A" w:rsidRDefault="00651DA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1F64136" w14:textId="77777777" w:rsidR="00B50C7A" w:rsidRDefault="00651DA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F81E6F" w:rsidRP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B50C7A" w:rsidRP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uando se invierten los p</w:t>
      </w:r>
      <w:r w:rsidR="00B50C7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apeles, tanto los hombres como las mujeres se vuelven más   </w:t>
      </w:r>
    </w:p>
    <w:p w14:paraId="11CE94B3" w14:textId="6F72973C" w:rsidR="00F81E6F" w:rsidRPr="00B50C7A" w:rsidRDefault="00B50C7A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vulnerables a la tentación y al engaño. </w:t>
      </w:r>
    </w:p>
    <w:p w14:paraId="035A3530" w14:textId="36B73367" w:rsidR="003022B8" w:rsidRPr="00B50C7A" w:rsidRDefault="003022B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D3BBC67" w14:textId="67B787EB" w:rsidR="003022B8" w:rsidRPr="00B50C7A" w:rsidRDefault="003022B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6E62DAC" w14:textId="4772D728" w:rsidR="003022B8" w:rsidRPr="00B50C7A" w:rsidRDefault="003022B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32D8214" w14:textId="77777777" w:rsidR="003022B8" w:rsidRPr="00B50C7A" w:rsidRDefault="003022B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BB4F1CD" w14:textId="4270F9D7" w:rsidR="003022B8" w:rsidRPr="00F81E6F" w:rsidRDefault="003022B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Solteros, Mercado, Fuerza laboral, etc.</w:t>
      </w:r>
    </w:p>
    <w:sectPr w:rsidR="003022B8" w:rsidRPr="00F81E6F" w:rsidSect="00F747CF">
      <w:footerReference w:type="default" r:id="rId10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3D82" w14:textId="77777777" w:rsidR="00780361" w:rsidRDefault="00780361">
      <w:r>
        <w:separator/>
      </w:r>
    </w:p>
  </w:endnote>
  <w:endnote w:type="continuationSeparator" w:id="0">
    <w:p w14:paraId="25C1845E" w14:textId="77777777" w:rsidR="00780361" w:rsidRDefault="0078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7C26" w14:textId="77777777" w:rsidR="00780361" w:rsidRDefault="00780361">
      <w:r>
        <w:separator/>
      </w:r>
    </w:p>
  </w:footnote>
  <w:footnote w:type="continuationSeparator" w:id="0">
    <w:p w14:paraId="68484FDA" w14:textId="77777777" w:rsidR="00780361" w:rsidRDefault="0078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13FDE"/>
    <w:rsid w:val="00322BAA"/>
    <w:rsid w:val="003245D0"/>
    <w:rsid w:val="003302BF"/>
    <w:rsid w:val="00351B1B"/>
    <w:rsid w:val="00352452"/>
    <w:rsid w:val="00355C2A"/>
    <w:rsid w:val="003736E6"/>
    <w:rsid w:val="00382CE8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7F4B"/>
    <w:rsid w:val="00410ACA"/>
    <w:rsid w:val="00411A35"/>
    <w:rsid w:val="004161C0"/>
    <w:rsid w:val="00420448"/>
    <w:rsid w:val="00442ACC"/>
    <w:rsid w:val="00456DC8"/>
    <w:rsid w:val="0046031E"/>
    <w:rsid w:val="00461DEE"/>
    <w:rsid w:val="004709A3"/>
    <w:rsid w:val="00473981"/>
    <w:rsid w:val="00480E64"/>
    <w:rsid w:val="00484F29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6409"/>
    <w:rsid w:val="005962A6"/>
    <w:rsid w:val="005B054E"/>
    <w:rsid w:val="005D1AFA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378F0"/>
    <w:rsid w:val="00750525"/>
    <w:rsid w:val="00752C36"/>
    <w:rsid w:val="0075627E"/>
    <w:rsid w:val="00757CBB"/>
    <w:rsid w:val="00761D48"/>
    <w:rsid w:val="007776F7"/>
    <w:rsid w:val="00780361"/>
    <w:rsid w:val="0079083E"/>
    <w:rsid w:val="007936A8"/>
    <w:rsid w:val="007F1CB9"/>
    <w:rsid w:val="00806A6C"/>
    <w:rsid w:val="008177CB"/>
    <w:rsid w:val="0082180B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34228"/>
    <w:rsid w:val="00960F32"/>
    <w:rsid w:val="0096627D"/>
    <w:rsid w:val="0097257C"/>
    <w:rsid w:val="009807F9"/>
    <w:rsid w:val="00984A0C"/>
    <w:rsid w:val="0099777A"/>
    <w:rsid w:val="009A6AC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62AE"/>
    <w:rsid w:val="00B175DA"/>
    <w:rsid w:val="00B30256"/>
    <w:rsid w:val="00B36703"/>
    <w:rsid w:val="00B4589C"/>
    <w:rsid w:val="00B50C7A"/>
    <w:rsid w:val="00B76E51"/>
    <w:rsid w:val="00BA6741"/>
    <w:rsid w:val="00BB1372"/>
    <w:rsid w:val="00BE36A6"/>
    <w:rsid w:val="00BE6505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D2E8D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1+Timoteo+2%3A11-14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9CD-51BF-4B4E-9D63-2D75C6A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3-12-16T21:03:00Z</dcterms:created>
  <dcterms:modified xsi:type="dcterms:W3CDTF">2023-12-16T21:03:00Z</dcterms:modified>
</cp:coreProperties>
</file>